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3478A" w14:textId="5490AE13" w:rsidR="006774BD" w:rsidRPr="00C22323" w:rsidRDefault="00814654" w:rsidP="006774BD">
      <w:pPr>
        <w:spacing w:before="120" w:after="120"/>
        <w:jc w:val="center"/>
        <w:rPr>
          <w:caps/>
          <w:noProof/>
        </w:rPr>
      </w:pPr>
      <w:r w:rsidRPr="00C22323">
        <w:rPr>
          <w:caps/>
          <w:noProof/>
        </w:rPr>
        <w:t xml:space="preserve">Міністерство </w:t>
      </w:r>
      <w:r w:rsidR="00B35BD7" w:rsidRPr="00C22323">
        <w:rPr>
          <w:caps/>
          <w:noProof/>
        </w:rPr>
        <w:t>освіти</w:t>
      </w:r>
      <w:r w:rsidRPr="00C22323">
        <w:rPr>
          <w:caps/>
          <w:noProof/>
        </w:rPr>
        <w:t xml:space="preserve"> </w:t>
      </w:r>
      <w:r w:rsidR="00B35BD7" w:rsidRPr="00C22323">
        <w:rPr>
          <w:caps/>
          <w:noProof/>
        </w:rPr>
        <w:t>науки</w:t>
      </w:r>
      <w:r w:rsidRPr="00C22323">
        <w:rPr>
          <w:caps/>
          <w:noProof/>
        </w:rPr>
        <w:t xml:space="preserve"> україни</w:t>
      </w:r>
    </w:p>
    <w:p w14:paraId="4D4BB245" w14:textId="77777777" w:rsidR="00B35BD7" w:rsidRPr="00C22323" w:rsidRDefault="00B35BD7" w:rsidP="00B35BD7">
      <w:pPr>
        <w:spacing w:before="120" w:after="120"/>
        <w:jc w:val="center"/>
        <w:rPr>
          <w:caps/>
          <w:noProof/>
        </w:rPr>
      </w:pPr>
      <w:r w:rsidRPr="00C22323">
        <w:rPr>
          <w:caps/>
          <w:noProof/>
        </w:rPr>
        <w:t>Кременчуцький</w:t>
      </w:r>
      <w:r w:rsidR="00814654" w:rsidRPr="00C22323">
        <w:rPr>
          <w:caps/>
          <w:noProof/>
        </w:rPr>
        <w:t xml:space="preserve"> національний університет</w:t>
      </w:r>
      <w:r w:rsidRPr="00C22323">
        <w:rPr>
          <w:caps/>
          <w:noProof/>
        </w:rPr>
        <w:t xml:space="preserve"> </w:t>
      </w:r>
    </w:p>
    <w:p w14:paraId="25BB8DC8" w14:textId="4435EC39" w:rsidR="00B35BD7" w:rsidRPr="00C22323" w:rsidRDefault="00B35BD7" w:rsidP="00B35BD7">
      <w:pPr>
        <w:spacing w:before="120" w:after="120"/>
        <w:jc w:val="center"/>
        <w:rPr>
          <w:caps/>
          <w:noProof/>
        </w:rPr>
      </w:pPr>
      <w:r w:rsidRPr="00C22323">
        <w:rPr>
          <w:caps/>
          <w:noProof/>
        </w:rPr>
        <w:t>імені михайла остроградського</w:t>
      </w:r>
    </w:p>
    <w:p w14:paraId="11DC675B" w14:textId="77777777" w:rsidR="006774BD" w:rsidRPr="00C22323" w:rsidRDefault="006774BD" w:rsidP="006774BD">
      <w:pPr>
        <w:spacing w:before="120" w:after="120"/>
        <w:jc w:val="center"/>
        <w:rPr>
          <w:caps/>
          <w:noProof/>
        </w:rPr>
      </w:pPr>
      <w:bookmarkStart w:id="0" w:name="_Hlk147321066"/>
      <w:r w:rsidRPr="00C22323">
        <w:rPr>
          <w:caps/>
          <w:noProof/>
        </w:rPr>
        <w:t xml:space="preserve">Навчально-науковий інститут електричної інженерії </w:t>
      </w:r>
      <w:r w:rsidRPr="00C22323">
        <w:rPr>
          <w:caps/>
          <w:noProof/>
        </w:rPr>
        <w:br/>
        <w:t>та інформаційних технологій</w:t>
      </w:r>
      <w:bookmarkEnd w:id="0"/>
    </w:p>
    <w:p w14:paraId="4F75C8F4" w14:textId="77777777" w:rsidR="006774BD" w:rsidRPr="00C22323" w:rsidRDefault="006774BD" w:rsidP="006774BD">
      <w:pPr>
        <w:jc w:val="center"/>
        <w:rPr>
          <w:caps/>
          <w:noProof/>
        </w:rPr>
      </w:pPr>
    </w:p>
    <w:p w14:paraId="74AB09A3" w14:textId="77777777" w:rsidR="006774BD" w:rsidRPr="00C22323" w:rsidRDefault="006774BD" w:rsidP="006774BD">
      <w:pPr>
        <w:jc w:val="center"/>
        <w:rPr>
          <w:caps/>
          <w:noProof/>
        </w:rPr>
      </w:pPr>
      <w:r w:rsidRPr="00C22323">
        <w:rPr>
          <w:caps/>
          <w:noProof/>
        </w:rPr>
        <w:t>Кафедра автоматизації та інформаційних систем</w:t>
      </w:r>
    </w:p>
    <w:p w14:paraId="609D999D" w14:textId="77777777" w:rsidR="006774BD" w:rsidRPr="00C22323" w:rsidRDefault="006774BD" w:rsidP="006774BD">
      <w:pPr>
        <w:jc w:val="center"/>
        <w:rPr>
          <w:caps/>
          <w:noProof/>
        </w:rPr>
      </w:pPr>
    </w:p>
    <w:p w14:paraId="191B0F5A" w14:textId="2A005941" w:rsidR="006774BD" w:rsidRPr="00C22323" w:rsidRDefault="006774BD" w:rsidP="006774BD">
      <w:pPr>
        <w:jc w:val="center"/>
        <w:rPr>
          <w:caps/>
          <w:noProof/>
        </w:rPr>
      </w:pPr>
      <w:r w:rsidRPr="00C22323">
        <w:rPr>
          <w:caps/>
          <w:noProof/>
        </w:rPr>
        <w:t>НаВчальна дисципліна</w:t>
      </w:r>
      <w:r w:rsidRPr="00C22323">
        <w:rPr>
          <w:caps/>
          <w:noProof/>
        </w:rPr>
        <w:br/>
        <w:t>«</w:t>
      </w:r>
      <w:r w:rsidR="00CD2271" w:rsidRPr="00C22323">
        <w:rPr>
          <w:b/>
          <w:caps/>
          <w:noProof/>
        </w:rPr>
        <w:t>Дослідження алгоритмів сортування</w:t>
      </w:r>
      <w:r w:rsidRPr="00C22323">
        <w:rPr>
          <w:caps/>
          <w:noProof/>
        </w:rPr>
        <w:t>»</w:t>
      </w:r>
    </w:p>
    <w:p w14:paraId="3E28B814" w14:textId="77777777" w:rsidR="006774BD" w:rsidRPr="00C22323" w:rsidRDefault="006774BD" w:rsidP="006774BD">
      <w:pPr>
        <w:jc w:val="center"/>
        <w:rPr>
          <w:noProof/>
        </w:rPr>
      </w:pPr>
    </w:p>
    <w:p w14:paraId="3B2A9C93" w14:textId="77777777" w:rsidR="006774BD" w:rsidRPr="00C22323" w:rsidRDefault="006774BD" w:rsidP="006774BD">
      <w:pPr>
        <w:jc w:val="center"/>
        <w:rPr>
          <w:noProof/>
        </w:rPr>
      </w:pPr>
    </w:p>
    <w:p w14:paraId="6CC58DEA" w14:textId="77777777" w:rsidR="006774BD" w:rsidRPr="00C22323" w:rsidRDefault="006774BD" w:rsidP="006774BD">
      <w:pPr>
        <w:jc w:val="center"/>
        <w:rPr>
          <w:caps/>
          <w:noProof/>
        </w:rPr>
      </w:pPr>
      <w:r w:rsidRPr="00C22323">
        <w:rPr>
          <w:caps/>
          <w:noProof/>
        </w:rPr>
        <w:t>Звіт</w:t>
      </w:r>
    </w:p>
    <w:p w14:paraId="71E23407" w14:textId="3E28EE55" w:rsidR="006774BD" w:rsidRPr="00C22323" w:rsidRDefault="006774BD" w:rsidP="006774BD">
      <w:pPr>
        <w:jc w:val="center"/>
        <w:rPr>
          <w:caps/>
          <w:noProof/>
        </w:rPr>
      </w:pPr>
      <w:r w:rsidRPr="00C22323">
        <w:rPr>
          <w:caps/>
          <w:noProof/>
        </w:rPr>
        <w:t>З лабораторної роботи №</w:t>
      </w:r>
      <w:r w:rsidR="00CD2271" w:rsidRPr="00C22323">
        <w:rPr>
          <w:caps/>
          <w:noProof/>
        </w:rPr>
        <w:t>3</w:t>
      </w:r>
    </w:p>
    <w:p w14:paraId="4F1AB2E1" w14:textId="10956E98" w:rsidR="00B35BD7" w:rsidRPr="00C22323" w:rsidRDefault="00B35BD7" w:rsidP="0002033B">
      <w:pPr>
        <w:jc w:val="center"/>
        <w:rPr>
          <w:caps/>
          <w:noProof/>
        </w:rPr>
      </w:pPr>
      <w:r w:rsidRPr="00C22323">
        <w:rPr>
          <w:caps/>
          <w:noProof/>
        </w:rPr>
        <w:t>(</w:t>
      </w:r>
      <w:r w:rsidR="0002033B" w:rsidRPr="00C22323">
        <w:rPr>
          <w:caps/>
          <w:noProof/>
        </w:rPr>
        <w:t>Робота з Anaconda, OpenCV та Jupyter Notebook</w:t>
      </w:r>
      <w:r w:rsidRPr="00C22323">
        <w:rPr>
          <w:caps/>
          <w:noProof/>
        </w:rPr>
        <w:t>)</w:t>
      </w:r>
    </w:p>
    <w:p w14:paraId="0DF2F1A6" w14:textId="77777777" w:rsidR="006774BD" w:rsidRPr="00C22323" w:rsidRDefault="006774BD" w:rsidP="006774BD">
      <w:pPr>
        <w:rPr>
          <w:noProof/>
        </w:rPr>
      </w:pPr>
    </w:p>
    <w:p w14:paraId="3C2D1F95" w14:textId="77777777" w:rsidR="006774BD" w:rsidRPr="00C22323" w:rsidRDefault="006774BD" w:rsidP="006774BD">
      <w:pPr>
        <w:rPr>
          <w:noProof/>
        </w:rPr>
      </w:pPr>
    </w:p>
    <w:p w14:paraId="2A216C66" w14:textId="77777777" w:rsidR="006774BD" w:rsidRPr="00C22323" w:rsidRDefault="006774BD" w:rsidP="006774BD">
      <w:pPr>
        <w:rPr>
          <w:noProof/>
        </w:rPr>
      </w:pPr>
    </w:p>
    <w:p w14:paraId="5F4853A7" w14:textId="75383F86" w:rsidR="006774BD" w:rsidRPr="00C22323" w:rsidRDefault="00FE205F" w:rsidP="006774BD">
      <w:pPr>
        <w:ind w:left="5954"/>
        <w:rPr>
          <w:noProof/>
        </w:rPr>
      </w:pPr>
      <w:r w:rsidRPr="00C22323">
        <w:rPr>
          <w:noProof/>
        </w:rPr>
        <w:t>Виконав</w:t>
      </w:r>
      <w:r w:rsidR="006774BD" w:rsidRPr="00C22323">
        <w:rPr>
          <w:noProof/>
        </w:rPr>
        <w:t xml:space="preserve">: </w:t>
      </w:r>
    </w:p>
    <w:p w14:paraId="74BE1C42" w14:textId="4FE3AE23" w:rsidR="006774BD" w:rsidRPr="00C22323" w:rsidRDefault="006774BD" w:rsidP="006774BD">
      <w:pPr>
        <w:ind w:left="5954"/>
        <w:rPr>
          <w:noProof/>
        </w:rPr>
      </w:pPr>
      <w:r w:rsidRPr="00C22323">
        <w:rPr>
          <w:noProof/>
        </w:rPr>
        <w:t>студент групи КН-24-1</w:t>
      </w:r>
    </w:p>
    <w:p w14:paraId="3C4F1413" w14:textId="1ED72AF2" w:rsidR="006774BD" w:rsidRPr="00C22323" w:rsidRDefault="00B35BD7" w:rsidP="006774BD">
      <w:pPr>
        <w:ind w:left="5954"/>
        <w:rPr>
          <w:noProof/>
        </w:rPr>
      </w:pPr>
      <w:r w:rsidRPr="00C22323">
        <w:rPr>
          <w:noProof/>
        </w:rPr>
        <w:t>Левченко Д</w:t>
      </w:r>
      <w:r w:rsidR="00814654" w:rsidRPr="00C22323">
        <w:rPr>
          <w:noProof/>
        </w:rPr>
        <w:t>.</w:t>
      </w:r>
      <w:r w:rsidRPr="00C22323">
        <w:rPr>
          <w:noProof/>
        </w:rPr>
        <w:t xml:space="preserve"> В.</w:t>
      </w:r>
    </w:p>
    <w:p w14:paraId="40C1FFBC" w14:textId="77777777" w:rsidR="006774BD" w:rsidRPr="00C22323" w:rsidRDefault="006774BD" w:rsidP="006774BD">
      <w:pPr>
        <w:ind w:left="5954"/>
        <w:rPr>
          <w:noProof/>
        </w:rPr>
      </w:pPr>
    </w:p>
    <w:p w14:paraId="2B1D05F7" w14:textId="77777777" w:rsidR="006774BD" w:rsidRPr="00C22323" w:rsidRDefault="006774BD" w:rsidP="006774BD">
      <w:pPr>
        <w:rPr>
          <w:noProof/>
        </w:rPr>
      </w:pPr>
    </w:p>
    <w:p w14:paraId="137AB192" w14:textId="77777777" w:rsidR="006774BD" w:rsidRPr="00C22323" w:rsidRDefault="006774BD" w:rsidP="006774BD">
      <w:pPr>
        <w:rPr>
          <w:noProof/>
        </w:rPr>
      </w:pPr>
    </w:p>
    <w:p w14:paraId="64FAE389" w14:textId="77777777" w:rsidR="006774BD" w:rsidRPr="00C22323" w:rsidRDefault="006774BD" w:rsidP="006774BD">
      <w:pPr>
        <w:rPr>
          <w:noProof/>
        </w:rPr>
      </w:pPr>
    </w:p>
    <w:p w14:paraId="07F7F323" w14:textId="6524F28E" w:rsidR="006774BD" w:rsidRPr="00C22323" w:rsidRDefault="00B35BD7" w:rsidP="006774BD">
      <w:pPr>
        <w:rPr>
          <w:noProof/>
        </w:rPr>
      </w:pPr>
      <w:r w:rsidRPr="00C22323">
        <w:rPr>
          <w:noProof/>
        </w:rPr>
        <w:br/>
      </w:r>
      <w:r w:rsidRPr="00C22323">
        <w:rPr>
          <w:noProof/>
        </w:rPr>
        <w:br/>
      </w:r>
    </w:p>
    <w:p w14:paraId="4E373C90" w14:textId="77777777" w:rsidR="006774BD" w:rsidRPr="00C22323" w:rsidRDefault="006774BD" w:rsidP="006774BD">
      <w:pPr>
        <w:jc w:val="center"/>
        <w:rPr>
          <w:noProof/>
        </w:rPr>
      </w:pPr>
      <w:r w:rsidRPr="00C22323">
        <w:rPr>
          <w:noProof/>
        </w:rPr>
        <w:t>Кременчук 2024</w:t>
      </w:r>
    </w:p>
    <w:p w14:paraId="3526BDCE" w14:textId="77777777" w:rsidR="0002033B" w:rsidRPr="00C22323" w:rsidRDefault="00E64E0F" w:rsidP="0002033B">
      <w:pPr>
        <w:pStyle w:val="4"/>
        <w:rPr>
          <w:noProof/>
        </w:rPr>
      </w:pPr>
      <w:r w:rsidRPr="00C22323">
        <w:rPr>
          <w:noProof/>
        </w:rPr>
        <w:br w:type="page"/>
      </w:r>
      <w:r w:rsidR="0002033B" w:rsidRPr="00C22323">
        <w:rPr>
          <w:noProof/>
        </w:rPr>
        <w:lastRenderedPageBreak/>
        <w:t>Кроки виконання завдання:</w:t>
      </w:r>
    </w:p>
    <w:p w14:paraId="4B476986" w14:textId="7F02EC1D" w:rsidR="00CD2271" w:rsidRPr="00C22323" w:rsidRDefault="00CD2271" w:rsidP="00CD2271">
      <w:pPr>
        <w:pStyle w:val="1"/>
        <w:rPr>
          <w:noProof/>
          <w:sz w:val="36"/>
          <w:lang w:val="uk-UA"/>
        </w:rPr>
      </w:pPr>
      <w:r w:rsidRPr="00C22323">
        <w:rPr>
          <w:noProof/>
          <w:lang w:val="uk-UA"/>
        </w:rPr>
        <w:t>Вступ</w:t>
      </w:r>
    </w:p>
    <w:p w14:paraId="0DA8129F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У даній роботі досліджуються два алгоритми сортування:</w:t>
      </w:r>
    </w:p>
    <w:p w14:paraId="03DF288B" w14:textId="77777777" w:rsidR="00CD2271" w:rsidRPr="00C22323" w:rsidRDefault="00CD2271" w:rsidP="00CD2271">
      <w:pPr>
        <w:rPr>
          <w:noProof/>
        </w:rPr>
      </w:pPr>
      <w:r w:rsidRPr="00C22323">
        <w:rPr>
          <w:rStyle w:val="af"/>
          <w:noProof/>
        </w:rPr>
        <w:t>Сортування вставками</w:t>
      </w:r>
    </w:p>
    <w:p w14:paraId="23231A9D" w14:textId="77777777" w:rsidR="00CD2271" w:rsidRPr="00C22323" w:rsidRDefault="00CD2271" w:rsidP="00CD2271">
      <w:pPr>
        <w:rPr>
          <w:noProof/>
        </w:rPr>
      </w:pPr>
      <w:r w:rsidRPr="00C22323">
        <w:rPr>
          <w:rStyle w:val="af"/>
          <w:noProof/>
        </w:rPr>
        <w:t>Сортування бульбашкою</w:t>
      </w:r>
    </w:p>
    <w:p w14:paraId="14C0C2C4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Мета роботи — порівняти їхню асимптотичну складність і виміряти час виконання на різних обсягах даних.</w:t>
      </w:r>
    </w:p>
    <w:p w14:paraId="41FCA8DA" w14:textId="79619978" w:rsidR="00CD2271" w:rsidRPr="00C22323" w:rsidRDefault="00CD2271" w:rsidP="00CD2271">
      <w:pPr>
        <w:rPr>
          <w:noProof/>
        </w:rPr>
      </w:pPr>
    </w:p>
    <w:p w14:paraId="14E69042" w14:textId="3E95419D" w:rsidR="00CD2271" w:rsidRPr="00C22323" w:rsidRDefault="00CD2271" w:rsidP="00CD2271">
      <w:pPr>
        <w:pStyle w:val="1"/>
        <w:rPr>
          <w:noProof/>
          <w:lang w:val="uk-UA"/>
        </w:rPr>
      </w:pPr>
      <w:r w:rsidRPr="00C22323">
        <w:rPr>
          <w:noProof/>
          <w:lang w:val="uk-UA"/>
        </w:rPr>
        <w:t>Теоретичний аналіз</w:t>
      </w:r>
    </w:p>
    <w:p w14:paraId="6C38FE61" w14:textId="01A2444E" w:rsidR="00CD2271" w:rsidRPr="00C22323" w:rsidRDefault="00CD2271" w:rsidP="00CD2271">
      <w:pPr>
        <w:pStyle w:val="2"/>
        <w:rPr>
          <w:noProof/>
          <w:lang w:val="uk-UA"/>
        </w:rPr>
      </w:pPr>
      <w:r w:rsidRPr="00C22323">
        <w:rPr>
          <w:noProof/>
          <w:lang w:val="uk-UA"/>
        </w:rPr>
        <w:t>Сортування вставками</w:t>
      </w:r>
    </w:p>
    <w:p w14:paraId="6183B73D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Алгоритм проходить по масиву та вставляє елементи у потрібне місце.</w:t>
      </w:r>
    </w:p>
    <w:p w14:paraId="15197D7F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 xml:space="preserve">Найгірший випадок: масив відсортований у зворотному порядку. </w:t>
      </w:r>
      <w:r w:rsidRPr="00C22323">
        <w:rPr>
          <w:rStyle w:val="af"/>
          <w:noProof/>
        </w:rPr>
        <w:t>Складність:</w:t>
      </w:r>
      <w:r w:rsidRPr="00C22323">
        <w:rPr>
          <w:noProof/>
        </w:rPr>
        <w:t xml:space="preserve"> </w:t>
      </w:r>
    </w:p>
    <w:p w14:paraId="0DF03EEA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 xml:space="preserve">Найкращий випадок: масив уже відсортований. </w:t>
      </w:r>
      <w:r w:rsidRPr="00C22323">
        <w:rPr>
          <w:rStyle w:val="af"/>
          <w:noProof/>
        </w:rPr>
        <w:t>Складність:</w:t>
      </w:r>
      <w:r w:rsidRPr="00C22323">
        <w:rPr>
          <w:noProof/>
        </w:rPr>
        <w:t xml:space="preserve"> .</w:t>
      </w:r>
    </w:p>
    <w:p w14:paraId="54AA5F50" w14:textId="4C700CA7" w:rsidR="00CD2271" w:rsidRPr="00C22323" w:rsidRDefault="00CD2271" w:rsidP="00CD2271">
      <w:pPr>
        <w:pStyle w:val="2"/>
        <w:rPr>
          <w:noProof/>
          <w:lang w:val="uk-UA"/>
        </w:rPr>
      </w:pPr>
      <w:r w:rsidRPr="00C22323">
        <w:rPr>
          <w:noProof/>
          <w:lang w:val="uk-UA"/>
        </w:rPr>
        <w:t>Сортування бульбашкою</w:t>
      </w:r>
    </w:p>
    <w:p w14:paraId="271764C5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На кожній ітерації найбільший елемент "спливає" у кінець масиву.</w:t>
      </w:r>
    </w:p>
    <w:p w14:paraId="478191D6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 xml:space="preserve">Найгірший і середній випадок: </w:t>
      </w:r>
    </w:p>
    <w:p w14:paraId="50C4A864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Найкращий випадок (якщо масив уже відсортований): .</w:t>
      </w:r>
    </w:p>
    <w:p w14:paraId="237CE284" w14:textId="304999CA" w:rsidR="00CD2271" w:rsidRPr="00C22323" w:rsidRDefault="00CD2271" w:rsidP="00CD2271">
      <w:pPr>
        <w:rPr>
          <w:noProof/>
        </w:rPr>
      </w:pPr>
    </w:p>
    <w:p w14:paraId="090AA1CC" w14:textId="152EC702" w:rsidR="00CD2271" w:rsidRPr="00C22323" w:rsidRDefault="00CD2271" w:rsidP="00CD2271">
      <w:pPr>
        <w:pStyle w:val="1"/>
        <w:rPr>
          <w:noProof/>
          <w:lang w:val="uk-UA"/>
        </w:rPr>
      </w:pPr>
      <w:r w:rsidRPr="00C22323">
        <w:rPr>
          <w:noProof/>
          <w:lang w:val="uk-UA"/>
        </w:rPr>
        <w:t>Реалізація алгоритмів</w:t>
      </w:r>
    </w:p>
    <w:p w14:paraId="77EDB94A" w14:textId="7B2EC608" w:rsidR="00CD2271" w:rsidRPr="00C22323" w:rsidRDefault="00CD2271" w:rsidP="00CD2271">
      <w:pPr>
        <w:pStyle w:val="2"/>
        <w:rPr>
          <w:noProof/>
          <w:lang w:val="uk-UA"/>
        </w:rPr>
      </w:pPr>
      <w:r w:rsidRPr="00C22323">
        <w:rPr>
          <w:noProof/>
          <w:lang w:val="uk-UA"/>
        </w:rPr>
        <w:t>Сортування бульбашкою</w:t>
      </w:r>
    </w:p>
    <w:p w14:paraId="75EA5633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Цей алгоритм багаторазово проходить по масиву, порівнюючи сусідні елементи та змінюючи їх місцями, якщо вони розташовані в неправильному порядку.</w:t>
      </w:r>
    </w:p>
    <w:p w14:paraId="39F9C85B" w14:textId="1071DCC2" w:rsidR="00CD2271" w:rsidRPr="00C22323" w:rsidRDefault="00CD2271" w:rsidP="00CD2271">
      <w:pPr>
        <w:pStyle w:val="2"/>
        <w:rPr>
          <w:noProof/>
          <w:lang w:val="uk-UA"/>
        </w:rPr>
      </w:pPr>
      <w:r w:rsidRPr="00C22323">
        <w:rPr>
          <w:noProof/>
          <w:lang w:val="uk-UA"/>
        </w:rPr>
        <w:lastRenderedPageBreak/>
        <w:t xml:space="preserve"> Сортування вставками</w:t>
      </w:r>
    </w:p>
    <w:p w14:paraId="3E881F34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Алгоритм вставляє кожен новий елемент у відсортовану частину масиву, зсуваючи інші елементи за необхідності.</w:t>
      </w:r>
    </w:p>
    <w:p w14:paraId="0721E70F" w14:textId="129DA457" w:rsidR="00CD2271" w:rsidRPr="00C22323" w:rsidRDefault="00CD2271" w:rsidP="00CD2271">
      <w:pPr>
        <w:rPr>
          <w:noProof/>
        </w:rPr>
      </w:pPr>
    </w:p>
    <w:p w14:paraId="3AA9E3C5" w14:textId="6CC4419B" w:rsidR="00CD2271" w:rsidRPr="00C22323" w:rsidRDefault="00CD2271" w:rsidP="00CD2271">
      <w:pPr>
        <w:pStyle w:val="1"/>
        <w:rPr>
          <w:noProof/>
          <w:lang w:val="uk-UA"/>
        </w:rPr>
      </w:pPr>
      <w:r w:rsidRPr="00C22323">
        <w:rPr>
          <w:noProof/>
          <w:lang w:val="uk-UA"/>
        </w:rPr>
        <w:t xml:space="preserve"> Вимірювання часу виконання</w:t>
      </w:r>
    </w:p>
    <w:p w14:paraId="2293D4AF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 xml:space="preserve">Для оцінки продуктивності був використаний модуль </w:t>
      </w:r>
      <w:r w:rsidRPr="00C22323">
        <w:rPr>
          <w:rStyle w:val="HTML"/>
          <w:rFonts w:eastAsiaTheme="minorHAnsi"/>
          <w:noProof/>
        </w:rPr>
        <w:t>time</w:t>
      </w:r>
      <w:r w:rsidRPr="00C22323">
        <w:rPr>
          <w:noProof/>
        </w:rPr>
        <w:t xml:space="preserve">, що вимірює швидкість роботи алгоритмів на масивах різних розмірів: </w:t>
      </w:r>
    </w:p>
    <w:p w14:paraId="1C53086E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Замірювання проводились для кожного алгоритму окремо, результати представлені у вигляді графіків.</w:t>
      </w:r>
    </w:p>
    <w:p w14:paraId="3877290C" w14:textId="44B65BCC" w:rsidR="00CD2271" w:rsidRPr="00C22323" w:rsidRDefault="00CD2271" w:rsidP="00CD2271">
      <w:pPr>
        <w:rPr>
          <w:noProof/>
        </w:rPr>
      </w:pPr>
    </w:p>
    <w:p w14:paraId="4E6E76F8" w14:textId="4015D111" w:rsidR="00CD2271" w:rsidRPr="00C22323" w:rsidRDefault="00CD2271" w:rsidP="00CD2271">
      <w:pPr>
        <w:pStyle w:val="1"/>
        <w:rPr>
          <w:noProof/>
          <w:lang w:val="uk-UA"/>
        </w:rPr>
      </w:pPr>
      <w:r w:rsidRPr="00C22323">
        <w:rPr>
          <w:noProof/>
          <w:lang w:val="uk-UA"/>
        </w:rPr>
        <w:t>Побудова графіків</w:t>
      </w:r>
    </w:p>
    <w:p w14:paraId="7ED6D81D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Були побудовані графіки залежності часу виконання від розміру масиву.</w:t>
      </w:r>
    </w:p>
    <w:p w14:paraId="132DD071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Графік показує, що сортування вставками швидше за бульбашкове сортування на малих обсягах даних, але обидва алгоритми демонструють квадратичну складність .</w:t>
      </w:r>
    </w:p>
    <w:p w14:paraId="5FA234EC" w14:textId="22EC71CF" w:rsidR="00CD2271" w:rsidRPr="00C22323" w:rsidRDefault="00CD2271" w:rsidP="00CD2271">
      <w:pPr>
        <w:rPr>
          <w:noProof/>
        </w:rPr>
      </w:pPr>
    </w:p>
    <w:p w14:paraId="6CD53293" w14:textId="20025976" w:rsidR="00CD2271" w:rsidRPr="00C22323" w:rsidRDefault="00CD2271" w:rsidP="00CD2271">
      <w:pPr>
        <w:pStyle w:val="1"/>
        <w:rPr>
          <w:noProof/>
          <w:lang w:val="uk-UA"/>
        </w:rPr>
      </w:pPr>
      <w:r w:rsidRPr="00C22323">
        <w:rPr>
          <w:noProof/>
          <w:lang w:val="uk-UA"/>
        </w:rPr>
        <w:t>Висновки</w:t>
      </w:r>
    </w:p>
    <w:p w14:paraId="4A02205F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 xml:space="preserve">Обидва алгоритми працюють </w:t>
      </w:r>
      <w:r w:rsidRPr="00C22323">
        <w:rPr>
          <w:rStyle w:val="af"/>
          <w:noProof/>
        </w:rPr>
        <w:t>O(n²)</w:t>
      </w:r>
      <w:r w:rsidRPr="00C22323">
        <w:rPr>
          <w:noProof/>
        </w:rPr>
        <w:t xml:space="preserve"> у найгіршому випадку.</w:t>
      </w:r>
    </w:p>
    <w:p w14:paraId="4EA0B6CD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Сортування вставками швидше на невеликих обсягах даних.</w:t>
      </w:r>
    </w:p>
    <w:p w14:paraId="0691AB98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>Бульбашкове сортування повільніше й рідко використовується на практиці.</w:t>
      </w:r>
    </w:p>
    <w:p w14:paraId="1D70A6E2" w14:textId="63D6DDBA" w:rsidR="00CD2271" w:rsidRPr="00C22323" w:rsidRDefault="00CD2271" w:rsidP="00CD2271">
      <w:pPr>
        <w:rPr>
          <w:noProof/>
        </w:rPr>
      </w:pPr>
    </w:p>
    <w:p w14:paraId="05BEFC94" w14:textId="2E290AB3" w:rsidR="00CD2271" w:rsidRPr="00C22323" w:rsidRDefault="00CD2271" w:rsidP="00CD2271">
      <w:pPr>
        <w:pStyle w:val="1"/>
        <w:rPr>
          <w:noProof/>
          <w:lang w:val="uk-UA"/>
        </w:rPr>
      </w:pPr>
      <w:r w:rsidRPr="00C22323">
        <w:rPr>
          <w:noProof/>
          <w:lang w:val="uk-UA"/>
        </w:rPr>
        <w:t>Експорт звіту</w:t>
      </w:r>
    </w:p>
    <w:p w14:paraId="0AEC7064" w14:textId="77777777" w:rsidR="00CD2271" w:rsidRPr="00C22323" w:rsidRDefault="00CD2271" w:rsidP="00CD2271">
      <w:pPr>
        <w:rPr>
          <w:noProof/>
        </w:rPr>
      </w:pPr>
      <w:r w:rsidRPr="00C22323">
        <w:rPr>
          <w:noProof/>
        </w:rPr>
        <w:t xml:space="preserve">Для збереження звіту у форматі </w:t>
      </w:r>
      <w:r w:rsidRPr="00C22323">
        <w:rPr>
          <w:rStyle w:val="HTML"/>
          <w:rFonts w:eastAsiaTheme="minorHAnsi"/>
          <w:noProof/>
        </w:rPr>
        <w:t>.html</w:t>
      </w:r>
      <w:r w:rsidRPr="00C22323">
        <w:rPr>
          <w:noProof/>
        </w:rPr>
        <w:t xml:space="preserve"> використовувалася команда:</w:t>
      </w:r>
    </w:p>
    <w:p w14:paraId="2BA06FC4" w14:textId="77777777" w:rsidR="00CD2271" w:rsidRPr="00C22323" w:rsidRDefault="00CD2271" w:rsidP="00CD2271">
      <w:pPr>
        <w:rPr>
          <w:noProof/>
        </w:rPr>
      </w:pPr>
      <w:r w:rsidRPr="00C22323">
        <w:rPr>
          <w:rStyle w:val="HTML"/>
          <w:rFonts w:eastAsiaTheme="minorHAnsi"/>
          <w:noProof/>
        </w:rPr>
        <w:t xml:space="preserve">jupyter nbconvert lab_2_StudentLastName.ipynb --to html  </w:t>
      </w:r>
    </w:p>
    <w:p w14:paraId="44EC77F6" w14:textId="45050602" w:rsidR="00CD2271" w:rsidRPr="00C22323" w:rsidRDefault="00CD2271" w:rsidP="00CD2271">
      <w:pPr>
        <w:rPr>
          <w:noProof/>
        </w:rPr>
      </w:pPr>
    </w:p>
    <w:p w14:paraId="3EC2F654" w14:textId="778C39BC" w:rsidR="00CD2271" w:rsidRPr="00C22323" w:rsidRDefault="00CD2271" w:rsidP="00CD2271">
      <w:pPr>
        <w:pStyle w:val="1"/>
        <w:rPr>
          <w:noProof/>
          <w:lang w:val="uk-UA"/>
        </w:rPr>
      </w:pPr>
      <w:r w:rsidRPr="00C22323">
        <w:rPr>
          <w:noProof/>
          <w:lang w:val="uk-UA"/>
        </w:rPr>
        <w:t>Відповіді на контрольні запитання</w:t>
      </w:r>
    </w:p>
    <w:p w14:paraId="36D55AA1" w14:textId="32E67130" w:rsidR="007F3507" w:rsidRPr="00C22323" w:rsidRDefault="007F3507" w:rsidP="001108D5">
      <w:pPr>
        <w:pStyle w:val="aa"/>
        <w:numPr>
          <w:ilvl w:val="0"/>
          <w:numId w:val="3"/>
        </w:numPr>
        <w:rPr>
          <w:b/>
          <w:noProof/>
          <w:lang w:eastAsia="ru-RU"/>
        </w:rPr>
      </w:pPr>
      <w:r w:rsidRPr="00C22323">
        <w:rPr>
          <w:b/>
          <w:noProof/>
          <w:lang w:eastAsia="ru-RU"/>
        </w:rPr>
        <w:t>Що таке O-нотація і чим вона відрізняється від Ω-нотації?</w:t>
      </w:r>
    </w:p>
    <w:p w14:paraId="3202B41F" w14:textId="626DE229" w:rsidR="007F3507" w:rsidRPr="00C22323" w:rsidRDefault="007F3507" w:rsidP="001108D5">
      <w:pPr>
        <w:pStyle w:val="aa"/>
        <w:numPr>
          <w:ilvl w:val="0"/>
          <w:numId w:val="4"/>
        </w:numPr>
        <w:rPr>
          <w:noProof/>
          <w:lang w:eastAsia="ru-RU"/>
        </w:rPr>
      </w:pPr>
      <w:r w:rsidRPr="00C22323">
        <w:rPr>
          <w:b/>
          <w:noProof/>
          <w:lang w:eastAsia="ru-RU"/>
        </w:rPr>
        <w:t>O-нотація (Велике O)</w:t>
      </w:r>
      <w:r w:rsidRPr="00C22323">
        <w:rPr>
          <w:noProof/>
          <w:lang w:eastAsia="ru-RU"/>
        </w:rPr>
        <w:t xml:space="preserve"> описує </w:t>
      </w:r>
      <w:r w:rsidRPr="00C22323">
        <w:rPr>
          <w:b/>
          <w:noProof/>
          <w:lang w:eastAsia="ru-RU"/>
        </w:rPr>
        <w:t>верхню межу</w:t>
      </w:r>
      <w:r w:rsidRPr="00C22323">
        <w:rPr>
          <w:noProof/>
          <w:lang w:eastAsia="ru-RU"/>
        </w:rPr>
        <w:t xml:space="preserve"> часу або простору, який алгоритм може використовувати. Вона дає оцінку найгіршого випадку складності алгоритму. Наприклад, якщо алгоритм має складність </w:t>
      </w:r>
      <m:oMath>
        <m:r>
          <w:rPr>
            <w:rFonts w:ascii="Cambria Math" w:hAnsi="Cambria Math"/>
            <w:noProof/>
            <w:lang w:eastAsia="ru-RU"/>
          </w:rPr>
          <m:t>O(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n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lang w:eastAsia="ru-RU"/>
          </w:rPr>
          <m:t>)</m:t>
        </m:r>
      </m:oMath>
      <w:r w:rsidRPr="00C22323">
        <w:rPr>
          <w:noProof/>
          <w:lang w:eastAsia="ru-RU"/>
        </w:rPr>
        <w:t xml:space="preserve">, це означає, що час виконання алгоритму не перевищить </w:t>
      </w:r>
      <m:oMath>
        <m:r>
          <w:rPr>
            <w:rFonts w:ascii="Cambria Math" w:hAnsi="Cambria Math"/>
            <w:noProof/>
            <w:lang w:eastAsia="ru-RU"/>
          </w:rPr>
          <m:t>c</m:t>
        </m:r>
        <m:r>
          <w:rPr>
            <w:rFonts w:ascii="Cambria Math" w:hAnsi="Cambria Math" w:cs="Cambria Math"/>
            <w:noProof/>
            <w:lang w:eastAsia="ru-RU"/>
          </w:rPr>
          <m:t>⋅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n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2</m:t>
            </m:r>
          </m:sup>
        </m:sSup>
      </m:oMath>
      <w:r w:rsidRPr="00C22323">
        <w:rPr>
          <w:noProof/>
          <w:lang w:eastAsia="ru-RU"/>
        </w:rPr>
        <w:t xml:space="preserve">для деякої константи </w:t>
      </w:r>
      <w:r w:rsidR="00C22323" w:rsidRPr="00C22323">
        <w:rPr>
          <w:noProof/>
          <w:lang w:eastAsia="ru-RU"/>
        </w:rPr>
        <w:t>c</w:t>
      </w:r>
      <w:r w:rsidRPr="00C22323">
        <w:rPr>
          <w:noProof/>
          <w:lang w:eastAsia="ru-RU"/>
        </w:rPr>
        <w:t xml:space="preserve">, де </w:t>
      </w:r>
      <w:r w:rsidR="00C22323" w:rsidRPr="00C22323">
        <w:rPr>
          <w:noProof/>
          <w:lang w:eastAsia="ru-RU"/>
        </w:rPr>
        <w:t>n</w:t>
      </w:r>
      <w:r w:rsidRPr="00C22323">
        <w:rPr>
          <w:noProof/>
          <w:lang w:eastAsia="ru-RU"/>
        </w:rPr>
        <w:t xml:space="preserve"> — це розмір вхідних даних.</w:t>
      </w:r>
    </w:p>
    <w:p w14:paraId="2CC4D6BD" w14:textId="4C18AF9D" w:rsidR="007F3507" w:rsidRPr="00C22323" w:rsidRDefault="007F3507" w:rsidP="001108D5">
      <w:pPr>
        <w:pStyle w:val="aa"/>
        <w:numPr>
          <w:ilvl w:val="0"/>
          <w:numId w:val="4"/>
        </w:numPr>
        <w:rPr>
          <w:noProof/>
          <w:lang w:eastAsia="ru-RU"/>
        </w:rPr>
      </w:pPr>
      <w:r w:rsidRPr="00C22323">
        <w:rPr>
          <w:b/>
          <w:noProof/>
          <w:lang w:eastAsia="ru-RU"/>
        </w:rPr>
        <w:t>Ω-нотація (Велике Омега)</w:t>
      </w:r>
      <w:r w:rsidRPr="00C22323">
        <w:rPr>
          <w:noProof/>
          <w:lang w:eastAsia="ru-RU"/>
        </w:rPr>
        <w:t xml:space="preserve"> описує </w:t>
      </w:r>
      <w:r w:rsidRPr="00C22323">
        <w:rPr>
          <w:b/>
          <w:noProof/>
          <w:lang w:eastAsia="ru-RU"/>
        </w:rPr>
        <w:t>нижню межу</w:t>
      </w:r>
      <w:r w:rsidRPr="00C22323">
        <w:rPr>
          <w:noProof/>
          <w:lang w:eastAsia="ru-RU"/>
        </w:rPr>
        <w:t>, тобто найкращий випадок, коли алгоритм працює швидше. Якщо алгоритм має складність Ω(n), це означає, що в найкращому випадку час виконання алгоритму не буде меншим за c</w:t>
      </w:r>
      <w:r w:rsidRPr="00C22323">
        <w:rPr>
          <w:rFonts w:ascii="Cambria Math" w:hAnsi="Cambria Math" w:cs="Cambria Math"/>
          <w:noProof/>
          <w:lang w:eastAsia="ru-RU"/>
        </w:rPr>
        <w:t>⋅</w:t>
      </w:r>
      <w:r w:rsidR="00C22323" w:rsidRPr="00C22323">
        <w:rPr>
          <w:noProof/>
          <w:lang w:eastAsia="ru-RU"/>
        </w:rPr>
        <w:t>n</w:t>
      </w:r>
      <w:r w:rsidRPr="00C22323">
        <w:rPr>
          <w:noProof/>
          <w:lang w:eastAsia="ru-RU"/>
        </w:rPr>
        <w:t xml:space="preserve"> для деякої константи </w:t>
      </w:r>
      <w:r w:rsidR="00C22323" w:rsidRPr="00C22323">
        <w:rPr>
          <w:noProof/>
          <w:lang w:eastAsia="ru-RU"/>
        </w:rPr>
        <w:t>c</w:t>
      </w:r>
      <w:r w:rsidRPr="00C22323">
        <w:rPr>
          <w:noProof/>
          <w:lang w:eastAsia="ru-RU"/>
        </w:rPr>
        <w:t>.</w:t>
      </w:r>
    </w:p>
    <w:p w14:paraId="6A160974" w14:textId="77777777" w:rsidR="00C22323" w:rsidRPr="00C22323" w:rsidRDefault="00C22323" w:rsidP="00C22323">
      <w:pPr>
        <w:pStyle w:val="aa"/>
        <w:ind w:left="1440"/>
        <w:rPr>
          <w:noProof/>
          <w:lang w:eastAsia="ru-RU"/>
        </w:rPr>
      </w:pPr>
    </w:p>
    <w:p w14:paraId="166EE375" w14:textId="77777777" w:rsidR="007F3507" w:rsidRPr="00C22323" w:rsidRDefault="007F3507" w:rsidP="007F3507">
      <w:pPr>
        <w:pStyle w:val="aa"/>
        <w:rPr>
          <w:noProof/>
          <w:lang w:eastAsia="ru-RU"/>
        </w:rPr>
      </w:pPr>
      <w:r w:rsidRPr="00C22323">
        <w:rPr>
          <w:b/>
          <w:noProof/>
          <w:lang w:eastAsia="ru-RU"/>
        </w:rPr>
        <w:t>Основна різниця</w:t>
      </w:r>
      <w:r w:rsidRPr="00C22323">
        <w:rPr>
          <w:noProof/>
          <w:lang w:eastAsia="ru-RU"/>
        </w:rPr>
        <w:t xml:space="preserve"> полягає в тому, що O-нотація оцінює найгірший випадок (верхню межу), а Ω-нотація — найкращий випадок (нижню межу).</w:t>
      </w:r>
    </w:p>
    <w:p w14:paraId="06A7A975" w14:textId="77777777" w:rsidR="007F3507" w:rsidRPr="00C22323" w:rsidRDefault="007F3507" w:rsidP="007F3507">
      <w:pPr>
        <w:rPr>
          <w:noProof/>
          <w:lang w:eastAsia="ru-RU"/>
        </w:rPr>
      </w:pPr>
    </w:p>
    <w:p w14:paraId="691CA28D" w14:textId="20510D4B" w:rsidR="007F3507" w:rsidRPr="00C22323" w:rsidRDefault="007F3507" w:rsidP="001108D5">
      <w:pPr>
        <w:pStyle w:val="aa"/>
        <w:numPr>
          <w:ilvl w:val="0"/>
          <w:numId w:val="3"/>
        </w:numPr>
        <w:rPr>
          <w:b/>
          <w:noProof/>
          <w:lang w:eastAsia="ru-RU"/>
        </w:rPr>
      </w:pPr>
      <w:r w:rsidRPr="00C22323">
        <w:rPr>
          <w:b/>
          <w:noProof/>
          <w:lang w:eastAsia="ru-RU"/>
        </w:rPr>
        <w:t>Яку часову складність має алгоритм сортування методом вставляння за найсприятливіших умов, коли масив відсортовано? Відповідь обґрунтувати.</w:t>
      </w:r>
    </w:p>
    <w:p w14:paraId="4DB049A7" w14:textId="79BD7EA2" w:rsidR="007F3507" w:rsidRPr="00C22323" w:rsidRDefault="007F3507" w:rsidP="007F3507">
      <w:pPr>
        <w:pStyle w:val="aa"/>
        <w:ind w:firstLine="696"/>
        <w:rPr>
          <w:noProof/>
        </w:rPr>
      </w:pPr>
      <w:r w:rsidRPr="00C22323">
        <w:rPr>
          <w:noProof/>
        </w:rPr>
        <w:t xml:space="preserve">Коли масив відсортований, алгоритм сортування методом вставляння працює дуже ефективно. У найкращому випадку, кожен новий елемент порівнюється тільки з першим елементом відсортованої частини і вставляється на його місце. Тому для кожного елемента достатньо одного порівняння, і це дає лінійну складність. Тому часова складність алгоритму сортування методом вставляння у найкращому випадку дорівнює O(n) де </w:t>
      </w:r>
      <w:r w:rsidR="00C22323" w:rsidRPr="00C22323">
        <w:rPr>
          <w:noProof/>
        </w:rPr>
        <w:t>n</w:t>
      </w:r>
      <w:r w:rsidRPr="00C22323">
        <w:rPr>
          <w:noProof/>
        </w:rPr>
        <w:t xml:space="preserve"> — це кількість елементів у масиві.</w:t>
      </w:r>
    </w:p>
    <w:p w14:paraId="0A94EC25" w14:textId="77777777" w:rsidR="007F3507" w:rsidRPr="00C22323" w:rsidRDefault="007F3507" w:rsidP="007F3507">
      <w:pPr>
        <w:rPr>
          <w:noProof/>
          <w:lang w:eastAsia="ru-RU"/>
        </w:rPr>
      </w:pPr>
    </w:p>
    <w:p w14:paraId="7F065D09" w14:textId="77AC0BAC" w:rsidR="007F3507" w:rsidRPr="00C22323" w:rsidRDefault="007F3507" w:rsidP="001108D5">
      <w:pPr>
        <w:pStyle w:val="aa"/>
        <w:numPr>
          <w:ilvl w:val="0"/>
          <w:numId w:val="3"/>
        </w:numPr>
        <w:rPr>
          <w:b/>
          <w:noProof/>
          <w:lang w:eastAsia="ru-RU"/>
        </w:rPr>
      </w:pPr>
      <w:r w:rsidRPr="00C22323">
        <w:rPr>
          <w:b/>
          <w:noProof/>
          <w:lang w:eastAsia="ru-RU"/>
        </w:rPr>
        <w:lastRenderedPageBreak/>
        <w:t>Надати визначення ефективного алгоритму.</w:t>
      </w:r>
    </w:p>
    <w:p w14:paraId="322C2C83" w14:textId="77777777" w:rsidR="007F3507" w:rsidRPr="00C22323" w:rsidRDefault="007F3507" w:rsidP="007F3507">
      <w:pPr>
        <w:pStyle w:val="aa"/>
        <w:ind w:firstLine="696"/>
        <w:rPr>
          <w:noProof/>
        </w:rPr>
      </w:pPr>
      <w:r w:rsidRPr="00C22323">
        <w:rPr>
          <w:b/>
          <w:noProof/>
        </w:rPr>
        <w:t>Ефективний алгоритм</w:t>
      </w:r>
      <w:r w:rsidRPr="00C22323">
        <w:rPr>
          <w:noProof/>
        </w:rPr>
        <w:t xml:space="preserve"> — це алгоритм, який використовує мінімальну кількість ресурсів (часу та пам'яті) для виконання задачі в залежності від розміру вхідних даних. Алгоритм вважається ефективним, якщо його часова складність не перевищує допустимі межі для даної задачі, а також якщо він використовує оптимальну кількість пам'яті.</w:t>
      </w:r>
    </w:p>
    <w:p w14:paraId="50572CB5" w14:textId="77777777" w:rsidR="007F3507" w:rsidRPr="00C22323" w:rsidRDefault="007F3507" w:rsidP="007F3507">
      <w:pPr>
        <w:pStyle w:val="aa"/>
        <w:ind w:firstLine="696"/>
        <w:rPr>
          <w:noProof/>
        </w:rPr>
      </w:pPr>
    </w:p>
    <w:p w14:paraId="63B47C5F" w14:textId="723F07C5" w:rsidR="007F3507" w:rsidRPr="00C22323" w:rsidRDefault="007F3507" w:rsidP="001108D5">
      <w:pPr>
        <w:pStyle w:val="aa"/>
        <w:numPr>
          <w:ilvl w:val="0"/>
          <w:numId w:val="3"/>
        </w:numPr>
        <w:rPr>
          <w:noProof/>
          <w:lang w:eastAsia="ru-RU"/>
        </w:rPr>
      </w:pPr>
      <w:r w:rsidRPr="00C22323">
        <w:rPr>
          <w:b/>
          <w:noProof/>
          <w:lang w:eastAsia="ru-RU"/>
        </w:rPr>
        <w:t>Пояснити поняття головного параметра (розміру) завдання</w:t>
      </w:r>
      <w:r w:rsidRPr="00C22323">
        <w:rPr>
          <w:noProof/>
          <w:lang w:eastAsia="ru-RU"/>
        </w:rPr>
        <w:t>.</w:t>
      </w:r>
    </w:p>
    <w:p w14:paraId="1E14401A" w14:textId="77777777" w:rsidR="007F3507" w:rsidRPr="00C22323" w:rsidRDefault="007F3507" w:rsidP="007F3507">
      <w:pPr>
        <w:pStyle w:val="aa"/>
        <w:ind w:firstLine="696"/>
        <w:rPr>
          <w:noProof/>
          <w:lang w:eastAsia="ru-RU"/>
        </w:rPr>
      </w:pPr>
      <w:r w:rsidRPr="00C22323">
        <w:rPr>
          <w:b/>
          <w:noProof/>
          <w:lang w:eastAsia="ru-RU"/>
        </w:rPr>
        <w:t>Головний параметр (розмір) завдання</w:t>
      </w:r>
      <w:r w:rsidRPr="00C22323">
        <w:rPr>
          <w:noProof/>
          <w:lang w:eastAsia="ru-RU"/>
        </w:rPr>
        <w:t xml:space="preserve"> — це змінна, яка визначає обсяг вхідних даних, які потрібно обробити в алгоритмі. Це може бути кількість елементів у масиві, кількість вершин і ребер у графі, кількість символів у рядку тощо. Від цього параметра залежить, як швидко буде виконуватися алгоритм, і яким буде його час виконання чи використання пам'яті.</w:t>
      </w:r>
    </w:p>
    <w:p w14:paraId="6077ADB1" w14:textId="77777777" w:rsidR="007F3507" w:rsidRPr="00C22323" w:rsidRDefault="007F3507" w:rsidP="007F3507">
      <w:pPr>
        <w:pStyle w:val="aa"/>
        <w:ind w:firstLine="696"/>
        <w:rPr>
          <w:noProof/>
          <w:lang w:eastAsia="ru-RU"/>
        </w:rPr>
      </w:pPr>
    </w:p>
    <w:p w14:paraId="09EBD507" w14:textId="57A6F603" w:rsidR="007F3507" w:rsidRPr="00C22323" w:rsidRDefault="007F3507" w:rsidP="001108D5">
      <w:pPr>
        <w:pStyle w:val="aa"/>
        <w:numPr>
          <w:ilvl w:val="0"/>
          <w:numId w:val="3"/>
        </w:numPr>
        <w:rPr>
          <w:noProof/>
          <w:lang w:eastAsia="ru-RU"/>
        </w:rPr>
      </w:pPr>
      <w:r w:rsidRPr="00C22323">
        <w:rPr>
          <w:b/>
          <w:noProof/>
          <w:lang w:eastAsia="ru-RU"/>
        </w:rPr>
        <w:t>Функція часової складності має вигляд:</w:t>
      </w:r>
      <w:r w:rsidRPr="00C22323">
        <w:rPr>
          <w:noProof/>
          <w:lang w:eastAsia="ru-RU"/>
        </w:rPr>
        <w:t xml:space="preserve"> </w:t>
      </w:r>
      <m:oMath>
        <m:r>
          <w:rPr>
            <w:rFonts w:ascii="Cambria Math" w:hAnsi="Cambria Math"/>
            <w:noProof/>
            <w:lang w:eastAsia="ru-RU"/>
          </w:rPr>
          <m:t>F(N)=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N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3</m:t>
            </m:r>
          </m:sup>
        </m:sSup>
        <m:r>
          <w:rPr>
            <w:rFonts w:ascii="Cambria Math" w:hAnsi="Cambria Math"/>
            <w:noProof/>
            <w:lang w:eastAsia="ru-RU"/>
          </w:rPr>
          <m:t>+7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N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lang w:eastAsia="ru-RU"/>
          </w:rPr>
          <m:t>-14N</m:t>
        </m:r>
      </m:oMath>
      <w:r w:rsidRPr="00C22323">
        <w:rPr>
          <w:noProof/>
          <w:lang w:eastAsia="ru-RU"/>
        </w:rPr>
        <w:t xml:space="preserve">. </w:t>
      </w:r>
      <w:r w:rsidRPr="00C22323">
        <w:rPr>
          <w:b/>
          <w:noProof/>
          <w:lang w:eastAsia="ru-RU"/>
        </w:rPr>
        <w:t>Як записати асимптотичну складність у O-нотації?</w:t>
      </w:r>
    </w:p>
    <w:p w14:paraId="37582E22" w14:textId="46FEA3F4" w:rsidR="007F3507" w:rsidRPr="00C22323" w:rsidRDefault="007F3507" w:rsidP="007F3507">
      <w:pPr>
        <w:pStyle w:val="aa"/>
        <w:rPr>
          <w:noProof/>
          <w:lang w:eastAsia="ru-RU"/>
        </w:rPr>
      </w:pPr>
      <w:r w:rsidRPr="00C22323">
        <w:rPr>
          <w:noProof/>
          <w:lang w:eastAsia="ru-RU"/>
        </w:rPr>
        <w:t xml:space="preserve">Для визначення асимптотичної складності у </w:t>
      </w:r>
      <w:r w:rsidRPr="00C22323">
        <w:rPr>
          <w:b/>
          <w:noProof/>
          <w:lang w:eastAsia="ru-RU"/>
        </w:rPr>
        <w:t>O-нотації</w:t>
      </w:r>
      <w:r w:rsidRPr="00C22323">
        <w:rPr>
          <w:noProof/>
          <w:lang w:eastAsia="ru-RU"/>
        </w:rPr>
        <w:t xml:space="preserve"> потрібно залишити тільки термін, що має найбільший порядок зростання, оскільки саме він буде визначати поведінку алгоритму для великих значень N. У даному випадку це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N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3</m:t>
            </m:r>
          </m:sup>
        </m:sSup>
      </m:oMath>
      <w:r w:rsidRPr="00C22323">
        <w:rPr>
          <w:noProof/>
          <w:lang w:eastAsia="ru-RU"/>
        </w:rPr>
        <w:t xml:space="preserve">, тому асимптотична складність функції F(N) у </w:t>
      </w:r>
      <w:r w:rsidRPr="00C22323">
        <w:rPr>
          <w:b/>
          <w:noProof/>
          <w:lang w:eastAsia="ru-RU"/>
        </w:rPr>
        <w:t>O-нотації</w:t>
      </w:r>
      <w:r w:rsidRPr="00C22323">
        <w:rPr>
          <w:noProof/>
          <w:lang w:eastAsia="ru-RU"/>
        </w:rPr>
        <w:t xml:space="preserve"> буде:</w:t>
      </w:r>
    </w:p>
    <w:p w14:paraId="4CEE97DB" w14:textId="4FF30572" w:rsidR="007F3507" w:rsidRPr="00C22323" w:rsidRDefault="00C22323" w:rsidP="00C22323">
      <w:pPr>
        <w:pStyle w:val="aa"/>
        <w:jc w:val="center"/>
        <w:rPr>
          <w:noProof/>
          <w:lang w:eastAsia="ru-RU"/>
        </w:rPr>
      </w:pPr>
      <m:oMathPara>
        <m:oMath>
          <m:r>
            <w:rPr>
              <w:rFonts w:ascii="Cambria Math" w:hAnsi="Cambria Math"/>
              <w:noProof/>
              <w:lang w:eastAsia="ru-RU"/>
            </w:rPr>
            <m:t>O(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>)</m:t>
          </m:r>
        </m:oMath>
      </m:oMathPara>
    </w:p>
    <w:p w14:paraId="78448DAA" w14:textId="5518A15B" w:rsidR="007F3507" w:rsidRPr="00C22323" w:rsidRDefault="007F3507" w:rsidP="007F3507">
      <w:pPr>
        <w:rPr>
          <w:noProof/>
          <w:lang w:eastAsia="ru-RU"/>
        </w:rPr>
      </w:pPr>
      <w:r w:rsidRPr="00C22323">
        <w:rPr>
          <w:noProof/>
          <w:lang w:eastAsia="ru-RU"/>
        </w:rPr>
        <w:t xml:space="preserve">Це означає, що для великих NNN інші терміни (наприклад, </w:t>
      </w:r>
      <m:oMath>
        <m:r>
          <w:rPr>
            <w:rFonts w:ascii="Cambria Math" w:hAnsi="Cambria Math"/>
            <w:noProof/>
            <w:lang w:eastAsia="ru-RU"/>
          </w:rPr>
          <m:t>7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N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2</m:t>
            </m:r>
          </m:sup>
        </m:sSup>
      </m:oMath>
      <w:r w:rsidRPr="00C22323">
        <w:rPr>
          <w:noProof/>
          <w:lang w:eastAsia="ru-RU"/>
        </w:rPr>
        <w:t xml:space="preserve"> та −</w:t>
      </w:r>
      <m:oMath>
        <m:r>
          <w:rPr>
            <w:rFonts w:ascii="Cambria Math" w:hAnsi="Cambria Math"/>
            <w:noProof/>
            <w:lang w:eastAsia="ru-RU"/>
          </w:rPr>
          <m:t>14N</m:t>
        </m:r>
      </m:oMath>
      <w:r w:rsidRPr="00C22323">
        <w:rPr>
          <w:noProof/>
          <w:lang w:eastAsia="ru-RU"/>
        </w:rPr>
        <w:t>) будуть мати незначний вплив на час виконання алгоритму.</w:t>
      </w:r>
    </w:p>
    <w:p w14:paraId="1B32D42E" w14:textId="77777777" w:rsidR="007F3507" w:rsidRPr="00C22323" w:rsidRDefault="007F3507" w:rsidP="007F3507">
      <w:pPr>
        <w:rPr>
          <w:rFonts w:eastAsia="Times New Roman" w:cs="Times New Roman"/>
          <w:noProof/>
          <w:szCs w:val="28"/>
          <w:lang w:eastAsia="ru-RU"/>
        </w:rPr>
      </w:pPr>
    </w:p>
    <w:p w14:paraId="2F12DEC4" w14:textId="77777777" w:rsidR="007F3507" w:rsidRPr="00C22323" w:rsidRDefault="007F3507" w:rsidP="007F3507">
      <w:pPr>
        <w:rPr>
          <w:rFonts w:eastAsia="Times New Roman" w:cs="Times New Roman"/>
          <w:noProof/>
          <w:szCs w:val="28"/>
          <w:lang w:eastAsia="ru-RU"/>
        </w:rPr>
      </w:pPr>
    </w:p>
    <w:p w14:paraId="660CD588" w14:textId="016CAB85" w:rsidR="0002033B" w:rsidRPr="00C22323" w:rsidRDefault="0002033B" w:rsidP="0002033B">
      <w:pPr>
        <w:rPr>
          <w:noProof/>
        </w:rPr>
      </w:pPr>
      <w:r w:rsidRPr="00C22323">
        <w:rPr>
          <w:noProof/>
        </w:rPr>
        <w:t xml:space="preserve">Інтерактивне посилання на репозиторій: </w:t>
      </w:r>
      <w:hyperlink r:id="rId8" w:history="1">
        <w:r w:rsidR="00CD2271" w:rsidRPr="00C22323">
          <w:rPr>
            <w:rStyle w:val="ae"/>
            <w:noProof/>
          </w:rPr>
          <w:t>https://github.com/ASD-122-2025/LevchenkoDmytro/tree/main/LAB_3</w:t>
        </w:r>
      </w:hyperlink>
      <w:bookmarkStart w:id="1" w:name="_GoBack"/>
      <w:bookmarkEnd w:id="1"/>
    </w:p>
    <w:p w14:paraId="6D31DF84" w14:textId="6916446F" w:rsidR="0002033B" w:rsidRPr="00C22323" w:rsidRDefault="0002033B" w:rsidP="0002033B">
      <w:pPr>
        <w:rPr>
          <w:noProof/>
        </w:rPr>
      </w:pPr>
    </w:p>
    <w:sectPr w:rsidR="0002033B" w:rsidRPr="00C22323" w:rsidSect="008C40E6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B3E9" w14:textId="77777777" w:rsidR="001108D5" w:rsidRDefault="001108D5" w:rsidP="008C40E6">
      <w:pPr>
        <w:spacing w:line="240" w:lineRule="auto"/>
      </w:pPr>
      <w:r>
        <w:separator/>
      </w:r>
    </w:p>
  </w:endnote>
  <w:endnote w:type="continuationSeparator" w:id="0">
    <w:p w14:paraId="73254915" w14:textId="77777777" w:rsidR="001108D5" w:rsidRDefault="001108D5" w:rsidP="008C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2416"/>
      <w:docPartObj>
        <w:docPartGallery w:val="Page Numbers (Bottom of Page)"/>
        <w:docPartUnique/>
      </w:docPartObj>
    </w:sdtPr>
    <w:sdtEndPr/>
    <w:sdtContent>
      <w:p w14:paraId="1ECF2CDD" w14:textId="41D1EE4D" w:rsidR="008C40E6" w:rsidRDefault="008C40E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23" w:rsidRPr="00C22323">
          <w:rPr>
            <w:noProof/>
            <w:lang w:val="ru-RU"/>
          </w:rPr>
          <w:t>5</w:t>
        </w:r>
        <w:r>
          <w:fldChar w:fldCharType="end"/>
        </w:r>
      </w:p>
    </w:sdtContent>
  </w:sdt>
  <w:p w14:paraId="2707152E" w14:textId="77777777" w:rsidR="008C40E6" w:rsidRDefault="008C40E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79861" w14:textId="77777777" w:rsidR="001108D5" w:rsidRDefault="001108D5" w:rsidP="008C40E6">
      <w:pPr>
        <w:spacing w:line="240" w:lineRule="auto"/>
      </w:pPr>
      <w:r>
        <w:separator/>
      </w:r>
    </w:p>
  </w:footnote>
  <w:footnote w:type="continuationSeparator" w:id="0">
    <w:p w14:paraId="24221260" w14:textId="77777777" w:rsidR="001108D5" w:rsidRDefault="001108D5" w:rsidP="008C4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305A"/>
    <w:multiLevelType w:val="multilevel"/>
    <w:tmpl w:val="18F2679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8FC53DC"/>
    <w:multiLevelType w:val="hybridMultilevel"/>
    <w:tmpl w:val="C69C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74866"/>
    <w:multiLevelType w:val="hybridMultilevel"/>
    <w:tmpl w:val="84485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A566F3"/>
    <w:multiLevelType w:val="hybridMultilevel"/>
    <w:tmpl w:val="6F3CB596"/>
    <w:lvl w:ilvl="0" w:tplc="F2740EA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04"/>
    <w:rsid w:val="0002033B"/>
    <w:rsid w:val="000744D4"/>
    <w:rsid w:val="00091885"/>
    <w:rsid w:val="000A188C"/>
    <w:rsid w:val="000B1D21"/>
    <w:rsid w:val="001108D5"/>
    <w:rsid w:val="00112E60"/>
    <w:rsid w:val="0011423D"/>
    <w:rsid w:val="00134BF5"/>
    <w:rsid w:val="001C72EF"/>
    <w:rsid w:val="001D13FD"/>
    <w:rsid w:val="001F55C0"/>
    <w:rsid w:val="002376BF"/>
    <w:rsid w:val="00243DBD"/>
    <w:rsid w:val="0029200B"/>
    <w:rsid w:val="00320F04"/>
    <w:rsid w:val="0036082E"/>
    <w:rsid w:val="00395AA9"/>
    <w:rsid w:val="003A7103"/>
    <w:rsid w:val="003F2D91"/>
    <w:rsid w:val="004323CA"/>
    <w:rsid w:val="004427DA"/>
    <w:rsid w:val="00485D40"/>
    <w:rsid w:val="00494C41"/>
    <w:rsid w:val="004A4F24"/>
    <w:rsid w:val="004D5872"/>
    <w:rsid w:val="004E47B0"/>
    <w:rsid w:val="005345C0"/>
    <w:rsid w:val="00560D5D"/>
    <w:rsid w:val="005932F7"/>
    <w:rsid w:val="005E33E6"/>
    <w:rsid w:val="005F260E"/>
    <w:rsid w:val="006639F7"/>
    <w:rsid w:val="00676646"/>
    <w:rsid w:val="006774BD"/>
    <w:rsid w:val="006A77FC"/>
    <w:rsid w:val="006B465B"/>
    <w:rsid w:val="006B6404"/>
    <w:rsid w:val="006C3990"/>
    <w:rsid w:val="00773A67"/>
    <w:rsid w:val="00796C3C"/>
    <w:rsid w:val="007F1457"/>
    <w:rsid w:val="007F3507"/>
    <w:rsid w:val="00814654"/>
    <w:rsid w:val="0082276B"/>
    <w:rsid w:val="0088730B"/>
    <w:rsid w:val="008C40E6"/>
    <w:rsid w:val="008D2816"/>
    <w:rsid w:val="00906240"/>
    <w:rsid w:val="00931349"/>
    <w:rsid w:val="00A24C82"/>
    <w:rsid w:val="00A376D9"/>
    <w:rsid w:val="00A942BA"/>
    <w:rsid w:val="00B31945"/>
    <w:rsid w:val="00B35BD7"/>
    <w:rsid w:val="00BC013B"/>
    <w:rsid w:val="00C17206"/>
    <w:rsid w:val="00C22323"/>
    <w:rsid w:val="00C77ED0"/>
    <w:rsid w:val="00C9105C"/>
    <w:rsid w:val="00CD2271"/>
    <w:rsid w:val="00D234BB"/>
    <w:rsid w:val="00D734BD"/>
    <w:rsid w:val="00DB3CAE"/>
    <w:rsid w:val="00DC16AB"/>
    <w:rsid w:val="00DE2450"/>
    <w:rsid w:val="00E232D9"/>
    <w:rsid w:val="00E64E0F"/>
    <w:rsid w:val="00E7213E"/>
    <w:rsid w:val="00EA0961"/>
    <w:rsid w:val="00EC1816"/>
    <w:rsid w:val="00ED715D"/>
    <w:rsid w:val="00EE4758"/>
    <w:rsid w:val="00EE5917"/>
    <w:rsid w:val="00F23878"/>
    <w:rsid w:val="00F357F3"/>
    <w:rsid w:val="00F432D8"/>
    <w:rsid w:val="00F57231"/>
    <w:rsid w:val="00F704F4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AE45"/>
  <w15:chartTrackingRefBased/>
  <w15:docId w15:val="{982A3226-3BF0-4EFF-930B-CEA92C2D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BF5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0"/>
    <w:link w:val="10"/>
    <w:autoRedefine/>
    <w:uiPriority w:val="9"/>
    <w:qFormat/>
    <w:rsid w:val="00CD2271"/>
    <w:pPr>
      <w:keepNext/>
      <w:keepLines/>
      <w:numPr>
        <w:numId w:val="1"/>
      </w:numPr>
      <w:spacing w:before="360" w:after="36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432D8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5F260E"/>
    <w:pPr>
      <w:numPr>
        <w:ilvl w:val="2"/>
      </w:numPr>
      <w:spacing w:before="40"/>
      <w:outlineLvl w:val="2"/>
    </w:pPr>
    <w:rPr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95AA9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iCs/>
      <w:cap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432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32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432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432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432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 абзацом"/>
    <w:basedOn w:val="a0"/>
    <w:next w:val="a0"/>
    <w:uiPriority w:val="1"/>
    <w:qFormat/>
    <w:rsid w:val="000744D4"/>
    <w:pPr>
      <w:ind w:firstLine="709"/>
    </w:pPr>
  </w:style>
  <w:style w:type="character" w:customStyle="1" w:styleId="20">
    <w:name w:val="Заголовок 2 Знак"/>
    <w:basedOn w:val="a1"/>
    <w:link w:val="2"/>
    <w:uiPriority w:val="9"/>
    <w:rsid w:val="00F432D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CD2271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рисунок1"/>
    <w:basedOn w:val="a0"/>
    <w:link w:val="12"/>
    <w:rsid w:val="00560D5D"/>
    <w:pPr>
      <w:jc w:val="center"/>
    </w:pPr>
    <w:rPr>
      <w:noProof/>
      <w:lang w:val="ru-RU"/>
    </w:rPr>
  </w:style>
  <w:style w:type="character" w:customStyle="1" w:styleId="12">
    <w:name w:val="рисунок1 Знак"/>
    <w:basedOn w:val="a1"/>
    <w:link w:val="11"/>
    <w:rsid w:val="00560D5D"/>
    <w:rPr>
      <w:rFonts w:ascii="Times New Roman" w:hAnsi="Times New Roman"/>
      <w:noProof/>
      <w:sz w:val="28"/>
    </w:rPr>
  </w:style>
  <w:style w:type="paragraph" w:customStyle="1" w:styleId="a5">
    <w:name w:val="Текст з абзацом"/>
    <w:basedOn w:val="a0"/>
    <w:next w:val="a0"/>
    <w:link w:val="a6"/>
    <w:autoRedefine/>
    <w:qFormat/>
    <w:rsid w:val="005345C0"/>
    <w:pPr>
      <w:ind w:firstLine="709"/>
    </w:pPr>
    <w:rPr>
      <w:lang w:eastAsia="ru-RU"/>
    </w:rPr>
  </w:style>
  <w:style w:type="character" w:customStyle="1" w:styleId="a6">
    <w:name w:val="Текст з абзацом Знак"/>
    <w:basedOn w:val="a1"/>
    <w:link w:val="a5"/>
    <w:rsid w:val="005345C0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rsid w:val="005F260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7">
    <w:name w:val="рисунок"/>
    <w:basedOn w:val="a0"/>
    <w:link w:val="a8"/>
    <w:qFormat/>
    <w:rsid w:val="005E33E6"/>
    <w:pPr>
      <w:jc w:val="center"/>
    </w:pPr>
    <w:rPr>
      <w:lang w:val="ru-RU"/>
    </w:rPr>
  </w:style>
  <w:style w:type="character" w:customStyle="1" w:styleId="a8">
    <w:name w:val="рисунок Знак"/>
    <w:basedOn w:val="a1"/>
    <w:link w:val="a7"/>
    <w:rsid w:val="005E33E6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395AA9"/>
    <w:rPr>
      <w:rFonts w:ascii="Times New Roman" w:eastAsiaTheme="majorEastAsia" w:hAnsi="Times New Roman" w:cstheme="majorBidi"/>
      <w:b/>
      <w:iCs/>
      <w:caps/>
      <w:color w:val="000000" w:themeColor="text1"/>
      <w:sz w:val="28"/>
      <w:lang w:val="uk-UA"/>
    </w:rPr>
  </w:style>
  <w:style w:type="character" w:styleId="a9">
    <w:name w:val="Placeholder Text"/>
    <w:basedOn w:val="a1"/>
    <w:uiPriority w:val="99"/>
    <w:semiHidden/>
    <w:rsid w:val="00906240"/>
    <w:rPr>
      <w:color w:val="808080"/>
    </w:rPr>
  </w:style>
  <w:style w:type="character" w:customStyle="1" w:styleId="mord">
    <w:name w:val="mord"/>
    <w:basedOn w:val="a1"/>
    <w:rsid w:val="001F55C0"/>
  </w:style>
  <w:style w:type="character" w:customStyle="1" w:styleId="vlist-s">
    <w:name w:val="vlist-s"/>
    <w:basedOn w:val="a1"/>
    <w:rsid w:val="001F55C0"/>
  </w:style>
  <w:style w:type="paragraph" w:styleId="aa">
    <w:name w:val="List Paragraph"/>
    <w:aliases w:val="Текст Абзац"/>
    <w:basedOn w:val="a0"/>
    <w:uiPriority w:val="34"/>
    <w:qFormat/>
    <w:rsid w:val="001F55C0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C77ED0"/>
    <w:pPr>
      <w:spacing w:after="200" w:line="240" w:lineRule="auto"/>
    </w:pPr>
    <w:rPr>
      <w:iCs/>
      <w:szCs w:val="18"/>
    </w:rPr>
  </w:style>
  <w:style w:type="table" w:styleId="ac">
    <w:name w:val="Table Grid"/>
    <w:basedOn w:val="a2"/>
    <w:uiPriority w:val="39"/>
    <w:rsid w:val="00C77ED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F432D8"/>
    <w:rPr>
      <w:rFonts w:asciiTheme="majorHAnsi" w:eastAsiaTheme="majorEastAsia" w:hAnsiTheme="majorHAnsi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F432D8"/>
    <w:rPr>
      <w:rFonts w:asciiTheme="majorHAnsi" w:eastAsiaTheme="majorEastAsia" w:hAnsiTheme="majorHAnsi" w:cstheme="majorBidi"/>
      <w:color w:val="1F3763" w:themeColor="accent1" w:themeShade="7F"/>
      <w:sz w:val="28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F432D8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F432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F432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d">
    <w:name w:val="Normal (Web)"/>
    <w:basedOn w:val="a0"/>
    <w:uiPriority w:val="99"/>
    <w:semiHidden/>
    <w:unhideWhenUsed/>
    <w:rsid w:val="005F26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6774B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774BD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6774BD"/>
    <w:pPr>
      <w:spacing w:after="100"/>
      <w:ind w:left="560"/>
    </w:pPr>
  </w:style>
  <w:style w:type="character" w:styleId="ae">
    <w:name w:val="Hyperlink"/>
    <w:basedOn w:val="a1"/>
    <w:uiPriority w:val="99"/>
    <w:unhideWhenUsed/>
    <w:rsid w:val="006774BD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6774BD"/>
    <w:pPr>
      <w:spacing w:after="100"/>
      <w:ind w:left="840"/>
    </w:pPr>
  </w:style>
  <w:style w:type="character" w:customStyle="1" w:styleId="UnresolvedMention">
    <w:name w:val="Unresolved Mention"/>
    <w:basedOn w:val="a1"/>
    <w:uiPriority w:val="99"/>
    <w:semiHidden/>
    <w:unhideWhenUsed/>
    <w:rsid w:val="008D2816"/>
    <w:rPr>
      <w:color w:val="605E5C"/>
      <w:shd w:val="clear" w:color="auto" w:fill="E1DFDD"/>
    </w:rPr>
  </w:style>
  <w:style w:type="character" w:styleId="af">
    <w:name w:val="Strong"/>
    <w:basedOn w:val="a1"/>
    <w:uiPriority w:val="22"/>
    <w:qFormat/>
    <w:rsid w:val="008D2816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7F1457"/>
    <w:rPr>
      <w:color w:val="954F72" w:themeColor="followedHyperlink"/>
      <w:u w:val="single"/>
    </w:rPr>
  </w:style>
  <w:style w:type="paragraph" w:styleId="af1">
    <w:name w:val="header"/>
    <w:basedOn w:val="a0"/>
    <w:link w:val="af2"/>
    <w:uiPriority w:val="99"/>
    <w:unhideWhenUsed/>
    <w:rsid w:val="008C40E6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C40E6"/>
    <w:rPr>
      <w:rFonts w:ascii="Times New Roman" w:hAnsi="Times New Roman"/>
      <w:sz w:val="28"/>
      <w:lang w:val="uk-UA"/>
    </w:rPr>
  </w:style>
  <w:style w:type="paragraph" w:styleId="af3">
    <w:name w:val="footer"/>
    <w:basedOn w:val="a0"/>
    <w:link w:val="af4"/>
    <w:uiPriority w:val="99"/>
    <w:unhideWhenUsed/>
    <w:rsid w:val="008C40E6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C40E6"/>
    <w:rPr>
      <w:rFonts w:ascii="Times New Roman" w:hAnsi="Times New Roman"/>
      <w:sz w:val="28"/>
      <w:lang w:val="uk-UA"/>
    </w:rPr>
  </w:style>
  <w:style w:type="character" w:customStyle="1" w:styleId="af5">
    <w:name w:val="Математичний стиль"/>
    <w:basedOn w:val="a1"/>
    <w:rsid w:val="0011423D"/>
  </w:style>
  <w:style w:type="character" w:customStyle="1" w:styleId="mop">
    <w:name w:val="mop"/>
    <w:basedOn w:val="a1"/>
    <w:rsid w:val="0011423D"/>
  </w:style>
  <w:style w:type="character" w:customStyle="1" w:styleId="mopen">
    <w:name w:val="mopen"/>
    <w:basedOn w:val="a1"/>
    <w:rsid w:val="0011423D"/>
  </w:style>
  <w:style w:type="character" w:customStyle="1" w:styleId="af6">
    <w:name w:val="Закриття"/>
    <w:basedOn w:val="a1"/>
    <w:rsid w:val="0011423D"/>
  </w:style>
  <w:style w:type="character" w:customStyle="1" w:styleId="mrel">
    <w:name w:val="mrel"/>
    <w:basedOn w:val="a1"/>
    <w:rsid w:val="0011423D"/>
  </w:style>
  <w:style w:type="paragraph" w:customStyle="1" w:styleId="a">
    <w:name w:val="НУмерация"/>
    <w:basedOn w:val="a0"/>
    <w:autoRedefine/>
    <w:qFormat/>
    <w:rsid w:val="0002033B"/>
    <w:pPr>
      <w:numPr>
        <w:numId w:val="2"/>
      </w:numPr>
    </w:pPr>
    <w:rPr>
      <w:b/>
      <w:noProof/>
    </w:rPr>
  </w:style>
  <w:style w:type="character" w:styleId="HTML">
    <w:name w:val="HTML Code"/>
    <w:basedOn w:val="a1"/>
    <w:uiPriority w:val="99"/>
    <w:semiHidden/>
    <w:unhideWhenUsed/>
    <w:rsid w:val="00CD227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CD2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D22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atex-mathml">
    <w:name w:val="katex-mathml"/>
    <w:basedOn w:val="a1"/>
    <w:rsid w:val="00CD2271"/>
  </w:style>
  <w:style w:type="character" w:customStyle="1" w:styleId="mclose">
    <w:name w:val="mclose"/>
    <w:basedOn w:val="a1"/>
    <w:rsid w:val="00CD2271"/>
  </w:style>
  <w:style w:type="character" w:customStyle="1" w:styleId="mbin">
    <w:name w:val="mbin"/>
    <w:basedOn w:val="a1"/>
    <w:rsid w:val="00CD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D-122-2025/LevchenkoDmytro/tree/main/LAB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B556-CAE4-4712-ABB3-BD8903E2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iна Бояринцова</dc:creator>
  <cp:keywords/>
  <dc:description/>
  <cp:lastModifiedBy>Dirana</cp:lastModifiedBy>
  <cp:revision>27</cp:revision>
  <dcterms:created xsi:type="dcterms:W3CDTF">2024-11-24T18:28:00Z</dcterms:created>
  <dcterms:modified xsi:type="dcterms:W3CDTF">2025-03-28T08:41:00Z</dcterms:modified>
</cp:coreProperties>
</file>